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BE" w:rsidRDefault="003353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CS Instructor Re-certification Evaluation </w:t>
      </w:r>
    </w:p>
    <w:p w:rsidR="00816C54" w:rsidRPr="00816C54" w:rsidRDefault="00816C54">
      <w:pPr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</w:t>
      </w:r>
      <w:r>
        <w:rPr>
          <w:b/>
        </w:rPr>
        <w:tab/>
        <w:t>Instructor Name:______________________________</w:t>
      </w:r>
      <w:r>
        <w:rPr>
          <w:b/>
        </w:rPr>
        <w:tab/>
        <w:t>Location: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5755"/>
      </w:tblGrid>
      <w:tr w:rsidR="00064CD4" w:rsidTr="00064CD4">
        <w:tc>
          <w:tcPr>
            <w:tcW w:w="1705" w:type="dxa"/>
          </w:tcPr>
          <w:p w:rsidR="00064CD4" w:rsidRPr="00064CD4" w:rsidRDefault="00064CD4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CD4">
              <w:rPr>
                <w:rFonts w:ascii="Times New Roman" w:hAnsi="Times New Roman" w:cs="Times New Roman"/>
                <w:b/>
              </w:rPr>
              <w:t>Meets Evaluation Criteria</w:t>
            </w:r>
          </w:p>
        </w:tc>
        <w:tc>
          <w:tcPr>
            <w:tcW w:w="1890" w:type="dxa"/>
          </w:tcPr>
          <w:p w:rsidR="00064CD4" w:rsidRPr="00064CD4" w:rsidRDefault="00064CD4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CD4">
              <w:rPr>
                <w:rFonts w:ascii="Times New Roman" w:hAnsi="Times New Roman" w:cs="Times New Roman"/>
                <w:b/>
              </w:rPr>
              <w:t>Does Not Meet Evaluation Criteria</w:t>
            </w:r>
          </w:p>
        </w:tc>
        <w:tc>
          <w:tcPr>
            <w:tcW w:w="5755" w:type="dxa"/>
          </w:tcPr>
          <w:p w:rsidR="00064CD4" w:rsidRPr="00064CD4" w:rsidRDefault="00064CD4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CD4">
              <w:rPr>
                <w:rFonts w:ascii="Times New Roman" w:hAnsi="Times New Roman" w:cs="Times New Roman"/>
                <w:b/>
              </w:rPr>
              <w:t>Evaluation Criteria</w:t>
            </w:r>
          </w:p>
        </w:tc>
      </w:tr>
      <w:tr w:rsidR="00064CD4" w:rsidTr="00064CD4">
        <w:tc>
          <w:tcPr>
            <w:tcW w:w="1705" w:type="dxa"/>
          </w:tcPr>
          <w:p w:rsidR="00064CD4" w:rsidRPr="00064CD4" w:rsidRDefault="00064CD4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064CD4" w:rsidRPr="00064CD4" w:rsidRDefault="00064CD4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064CD4" w:rsidRPr="00E42F3F" w:rsidRDefault="00E42F3F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FEMA approved presentation materials</w:t>
            </w:r>
          </w:p>
        </w:tc>
      </w:tr>
      <w:tr w:rsidR="007669F9" w:rsidTr="00064CD4">
        <w:tc>
          <w:tcPr>
            <w:tcW w:w="1705" w:type="dxa"/>
          </w:tcPr>
          <w:p w:rsidR="007669F9" w:rsidRPr="00064CD4" w:rsidRDefault="007669F9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7669F9" w:rsidRPr="00064CD4" w:rsidRDefault="007669F9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7669F9" w:rsidRDefault="007669F9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bjectives are clearly introduced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ntent is organized and easily  followed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materials distributed are pertinent &amp; useful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participation &amp; interaction is encouraged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adequate time for questions &amp; discussions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effective communication skills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effective group facilitation skills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instructional knowledge of ICS structure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66498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instructional knowledge of the “Planning P”</w:t>
            </w:r>
          </w:p>
        </w:tc>
      </w:tr>
      <w:tr w:rsidR="0066498A" w:rsidTr="00064CD4">
        <w:tc>
          <w:tcPr>
            <w:tcW w:w="1705" w:type="dxa"/>
          </w:tcPr>
          <w:p w:rsidR="0066498A" w:rsidRPr="00064CD4" w:rsidRDefault="0066498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66498A" w:rsidRPr="00064CD4" w:rsidRDefault="0066498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66498A" w:rsidRDefault="00F7131F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instructional knowledge of ICS forms</w:t>
            </w:r>
          </w:p>
        </w:tc>
      </w:tr>
      <w:tr w:rsidR="002A74FA" w:rsidTr="00064CD4">
        <w:tc>
          <w:tcPr>
            <w:tcW w:w="1705" w:type="dxa"/>
          </w:tcPr>
          <w:p w:rsidR="002A74FA" w:rsidRPr="00064CD4" w:rsidRDefault="002A74F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A74FA" w:rsidRPr="00064CD4" w:rsidRDefault="002A74F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2A74FA" w:rsidRDefault="002A74FA" w:rsidP="00816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s </w:t>
            </w:r>
            <w:r w:rsidR="00816C54">
              <w:rPr>
                <w:rFonts w:ascii="Times New Roman" w:hAnsi="Times New Roman" w:cs="Times New Roman"/>
              </w:rPr>
              <w:t>appropriate</w:t>
            </w:r>
            <w:r>
              <w:rPr>
                <w:rFonts w:ascii="Times New Roman" w:hAnsi="Times New Roman" w:cs="Times New Roman"/>
              </w:rPr>
              <w:t xml:space="preserve"> assessments &amp; critiques of group activities</w:t>
            </w:r>
          </w:p>
        </w:tc>
      </w:tr>
      <w:tr w:rsidR="002A74FA" w:rsidTr="00064CD4">
        <w:tc>
          <w:tcPr>
            <w:tcW w:w="1705" w:type="dxa"/>
          </w:tcPr>
          <w:p w:rsidR="002A74FA" w:rsidRPr="00064CD4" w:rsidRDefault="002A74FA" w:rsidP="007669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A74FA" w:rsidRPr="00064CD4" w:rsidRDefault="002A74FA" w:rsidP="00064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5" w:type="dxa"/>
          </w:tcPr>
          <w:p w:rsidR="002A74FA" w:rsidRDefault="002A74FA" w:rsidP="00E4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a professional demeanor</w:t>
            </w:r>
          </w:p>
        </w:tc>
      </w:tr>
    </w:tbl>
    <w:p w:rsidR="003353B8" w:rsidRDefault="00F7131F">
      <w:pPr>
        <w:rPr>
          <w:sz w:val="19"/>
          <w:szCs w:val="19"/>
        </w:rPr>
      </w:pPr>
      <w:r>
        <w:rPr>
          <w:sz w:val="19"/>
          <w:szCs w:val="19"/>
        </w:rPr>
        <w:t>The term “instructional knowledge” means the applicant is capable of using the appropriate reference to provide the “application or correlative level of knowledge” of a subject matter topic or procedure. It also means that the applicant’s discussions, explanations, and descriptions should follow recommended teaching procedures.</w:t>
      </w:r>
    </w:p>
    <w:p w:rsidR="00816C54" w:rsidRDefault="00816C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s of Improvement:</w:t>
      </w:r>
    </w:p>
    <w:p w:rsidR="00816C54" w:rsidRDefault="00816C54">
      <w:pPr>
        <w:rPr>
          <w:rFonts w:ascii="Times New Roman" w:hAnsi="Times New Roman" w:cs="Times New Roman"/>
          <w:b/>
        </w:rPr>
      </w:pPr>
    </w:p>
    <w:p w:rsidR="00816C54" w:rsidRDefault="00816C54">
      <w:pPr>
        <w:rPr>
          <w:rFonts w:ascii="Times New Roman" w:hAnsi="Times New Roman" w:cs="Times New Roman"/>
          <w:b/>
        </w:rPr>
      </w:pPr>
    </w:p>
    <w:p w:rsidR="00816C54" w:rsidRDefault="00816C54">
      <w:pPr>
        <w:rPr>
          <w:rFonts w:ascii="Times New Roman" w:hAnsi="Times New Roman" w:cs="Times New Roman"/>
          <w:b/>
        </w:rPr>
      </w:pPr>
    </w:p>
    <w:p w:rsidR="00816C54" w:rsidRDefault="00816C54">
      <w:pPr>
        <w:rPr>
          <w:rFonts w:ascii="Times New Roman" w:hAnsi="Times New Roman" w:cs="Times New Roman"/>
          <w:b/>
        </w:rPr>
      </w:pPr>
    </w:p>
    <w:p w:rsidR="00816C54" w:rsidRDefault="00816C54">
      <w:pPr>
        <w:rPr>
          <w:rFonts w:ascii="Times New Roman" w:hAnsi="Times New Roman" w:cs="Times New Roman"/>
          <w:b/>
        </w:rPr>
      </w:pPr>
    </w:p>
    <w:p w:rsidR="00816C54" w:rsidRDefault="009E00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s of Excellence:</w:t>
      </w: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ascii="Times New Roman" w:hAnsi="Times New Roman" w:cs="Times New Roman"/>
          <w:b/>
        </w:rPr>
      </w:pPr>
    </w:p>
    <w:p w:rsidR="009E00FC" w:rsidRDefault="009E00FC">
      <w:pPr>
        <w:rPr>
          <w:rFonts w:cs="Times New Roman"/>
          <w:b/>
        </w:rPr>
      </w:pPr>
      <w:r>
        <w:rPr>
          <w:rFonts w:cs="Times New Roman"/>
          <w:b/>
        </w:rPr>
        <w:t>Evaluators Name (Printed)</w:t>
      </w:r>
      <w:r w:rsidR="00283F86">
        <w:rPr>
          <w:rFonts w:cs="Times New Roman"/>
          <w:b/>
        </w:rPr>
        <w:t xml:space="preserve">:__________________________ </w:t>
      </w:r>
      <w:r>
        <w:rPr>
          <w:rFonts w:cs="Times New Roman"/>
          <w:b/>
        </w:rPr>
        <w:t>Evaluators Signature: _______________</w:t>
      </w:r>
      <w:bookmarkStart w:id="0" w:name="_GoBack"/>
      <w:bookmarkEnd w:id="0"/>
    </w:p>
    <w:p w:rsidR="00816C54" w:rsidRPr="009E00FC" w:rsidRDefault="009E00FC">
      <w:pPr>
        <w:rPr>
          <w:rFonts w:cs="Times New Roman"/>
          <w:b/>
        </w:rPr>
      </w:pPr>
      <w:r>
        <w:rPr>
          <w:rFonts w:cs="Times New Roman"/>
          <w:b/>
        </w:rPr>
        <w:t>Instructors Name (Print</w:t>
      </w:r>
      <w:r w:rsidR="00CE27EB">
        <w:rPr>
          <w:rFonts w:cs="Times New Roman"/>
          <w:b/>
        </w:rPr>
        <w:t xml:space="preserve">ed):__________________________ </w:t>
      </w:r>
      <w:r>
        <w:rPr>
          <w:rFonts w:cs="Times New Roman"/>
          <w:b/>
        </w:rPr>
        <w:t>Instructors Signature</w:t>
      </w:r>
      <w:proofErr w:type="gramStart"/>
      <w:r>
        <w:rPr>
          <w:rFonts w:cs="Times New Roman"/>
          <w:b/>
        </w:rPr>
        <w:t>:_</w:t>
      </w:r>
      <w:proofErr w:type="gramEnd"/>
      <w:r>
        <w:rPr>
          <w:rFonts w:cs="Times New Roman"/>
          <w:b/>
        </w:rPr>
        <w:t>______________</w:t>
      </w:r>
      <w:r>
        <w:rPr>
          <w:rFonts w:cs="Times New Roman"/>
          <w:b/>
        </w:rPr>
        <w:tab/>
      </w:r>
    </w:p>
    <w:sectPr w:rsidR="00816C54" w:rsidRPr="009E00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49" w:rsidRDefault="00BB1849" w:rsidP="00BB1849">
      <w:pPr>
        <w:spacing w:after="0" w:line="240" w:lineRule="auto"/>
      </w:pPr>
      <w:r>
        <w:separator/>
      </w:r>
    </w:p>
  </w:endnote>
  <w:endnote w:type="continuationSeparator" w:id="0">
    <w:p w:rsidR="00BB1849" w:rsidRDefault="00BB1849" w:rsidP="00BB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49" w:rsidRDefault="00BB1849" w:rsidP="00BB1849">
      <w:pPr>
        <w:spacing w:after="0" w:line="240" w:lineRule="auto"/>
      </w:pPr>
      <w:r>
        <w:separator/>
      </w:r>
    </w:p>
  </w:footnote>
  <w:footnote w:type="continuationSeparator" w:id="0">
    <w:p w:rsidR="00BB1849" w:rsidRDefault="00BB1849" w:rsidP="00BB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49" w:rsidRDefault="00BB1849">
    <w:pPr>
      <w:pStyle w:val="Header"/>
    </w:pPr>
    <w:r>
      <w:t>Ver. 1: Jan. 1, 2015</w:t>
    </w:r>
  </w:p>
  <w:p w:rsidR="00BB1849" w:rsidRDefault="00BB1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B8"/>
    <w:rsid w:val="00064CD4"/>
    <w:rsid w:val="00283F86"/>
    <w:rsid w:val="002A74FA"/>
    <w:rsid w:val="003353B8"/>
    <w:rsid w:val="00467E4E"/>
    <w:rsid w:val="0066498A"/>
    <w:rsid w:val="007669F9"/>
    <w:rsid w:val="00816C54"/>
    <w:rsid w:val="00977EA0"/>
    <w:rsid w:val="009E00FC"/>
    <w:rsid w:val="00BB1849"/>
    <w:rsid w:val="00CE27EB"/>
    <w:rsid w:val="00D06FBE"/>
    <w:rsid w:val="00E42F3F"/>
    <w:rsid w:val="00F7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025B4-674F-4D94-B529-DAED267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9"/>
  </w:style>
  <w:style w:type="paragraph" w:styleId="Footer">
    <w:name w:val="footer"/>
    <w:basedOn w:val="Normal"/>
    <w:link w:val="FooterChar"/>
    <w:uiPriority w:val="99"/>
    <w:unhideWhenUsed/>
    <w:rsid w:val="00B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69F1-7A73-40AA-907C-E77463D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E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rrah, Larry</dc:creator>
  <cp:keywords/>
  <dc:description/>
  <cp:lastModifiedBy>Regorrah, Larry</cp:lastModifiedBy>
  <cp:revision>8</cp:revision>
  <cp:lastPrinted>2014-12-31T18:36:00Z</cp:lastPrinted>
  <dcterms:created xsi:type="dcterms:W3CDTF">2014-12-31T15:49:00Z</dcterms:created>
  <dcterms:modified xsi:type="dcterms:W3CDTF">2014-12-31T18:48:00Z</dcterms:modified>
</cp:coreProperties>
</file>